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29" w:rsidRDefault="005041AE" w:rsidP="0073292A">
      <w:pPr>
        <w:pStyle w:val="Title"/>
        <w:tabs>
          <w:tab w:val="left" w:pos="5385"/>
        </w:tabs>
        <w:jc w:val="center"/>
      </w:pPr>
      <w:r>
        <w:t>CA</w:t>
      </w:r>
      <w:r w:rsidR="0073292A">
        <w:t>RLETTE SIMMONS</w:t>
      </w:r>
    </w:p>
    <w:p w:rsidR="0073292A" w:rsidRDefault="0073292A" w:rsidP="00732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166 Jokhan Trace, Pascall Lane,</w:t>
      </w:r>
      <w:r w:rsidR="00CA24C9">
        <w:rPr>
          <w:rFonts w:ascii="Times New Roman" w:hAnsi="Times New Roman" w:cs="Times New Roman"/>
          <w:sz w:val="24"/>
          <w:szCs w:val="24"/>
        </w:rPr>
        <w:t xml:space="preserve"> Carapo Arima</w:t>
      </w:r>
      <w:r w:rsidR="00CA24C9">
        <w:rPr>
          <w:rFonts w:ascii="Times New Roman" w:hAnsi="Times New Roman" w:cs="Times New Roman"/>
          <w:sz w:val="24"/>
          <w:szCs w:val="24"/>
        </w:rPr>
        <w:tab/>
      </w:r>
      <w:r w:rsidR="00CA24C9">
        <w:rPr>
          <w:rFonts w:ascii="Times New Roman" w:hAnsi="Times New Roman" w:cs="Times New Roman"/>
          <w:sz w:val="24"/>
          <w:szCs w:val="24"/>
        </w:rPr>
        <w:tab/>
      </w:r>
      <w:r w:rsidR="00CA24C9">
        <w:rPr>
          <w:rFonts w:ascii="Times New Roman" w:hAnsi="Times New Roman" w:cs="Times New Roman"/>
          <w:sz w:val="24"/>
          <w:szCs w:val="24"/>
        </w:rPr>
        <w:tab/>
        <w:t>Tel: 1868718-2519</w:t>
      </w:r>
    </w:p>
    <w:p w:rsidR="0073292A" w:rsidRDefault="0073292A" w:rsidP="00732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Pr="006F4B30">
          <w:rPr>
            <w:rStyle w:val="Hyperlink"/>
            <w:rFonts w:ascii="Times New Roman" w:hAnsi="Times New Roman" w:cs="Times New Roman"/>
            <w:sz w:val="24"/>
            <w:szCs w:val="24"/>
          </w:rPr>
          <w:t>Tweetergenius17@gmail.com</w:t>
        </w:r>
      </w:hyperlink>
    </w:p>
    <w:p w:rsidR="0073292A" w:rsidRDefault="0073292A" w:rsidP="0073292A">
      <w:pPr>
        <w:rPr>
          <w:rFonts w:ascii="Times New Roman" w:hAnsi="Times New Roman" w:cs="Times New Roman"/>
          <w:sz w:val="24"/>
          <w:szCs w:val="24"/>
        </w:rPr>
      </w:pPr>
    </w:p>
    <w:p w:rsidR="0073292A" w:rsidRDefault="0073292A" w:rsidP="0073292A">
      <w:pPr>
        <w:rPr>
          <w:rFonts w:ascii="Times New Roman" w:hAnsi="Times New Roman" w:cs="Times New Roman"/>
          <w:sz w:val="24"/>
          <w:szCs w:val="24"/>
        </w:rPr>
      </w:pPr>
    </w:p>
    <w:p w:rsidR="0088420D" w:rsidRDefault="0088420D" w:rsidP="0073292A">
      <w:pPr>
        <w:rPr>
          <w:rFonts w:ascii="Times New Roman" w:hAnsi="Times New Roman" w:cs="Times New Roman"/>
          <w:b/>
          <w:sz w:val="24"/>
          <w:szCs w:val="24"/>
        </w:rPr>
      </w:pPr>
    </w:p>
    <w:p w:rsidR="0088420D" w:rsidRDefault="0088420D" w:rsidP="0073292A">
      <w:pPr>
        <w:rPr>
          <w:rFonts w:ascii="Times New Roman" w:hAnsi="Times New Roman" w:cs="Times New Roman"/>
          <w:b/>
          <w:sz w:val="24"/>
          <w:szCs w:val="24"/>
        </w:rPr>
      </w:pPr>
    </w:p>
    <w:p w:rsidR="0088420D" w:rsidRDefault="0088420D" w:rsidP="0073292A">
      <w:pPr>
        <w:rPr>
          <w:rFonts w:ascii="Times New Roman" w:hAnsi="Times New Roman" w:cs="Times New Roman"/>
          <w:b/>
          <w:sz w:val="24"/>
          <w:szCs w:val="24"/>
        </w:rPr>
      </w:pPr>
    </w:p>
    <w:p w:rsidR="0073292A" w:rsidRDefault="0073292A" w:rsidP="0073292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  <w:r w:rsidR="0088420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65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FF9" w:rsidRPr="00765FF9">
        <w:rPr>
          <w:rFonts w:ascii="Times New Roman" w:hAnsi="Times New Roman" w:cs="Times New Roman"/>
          <w:color w:val="000000"/>
          <w:sz w:val="24"/>
          <w:szCs w:val="24"/>
        </w:rPr>
        <w:t>To work in an organization that will give me the opportunity to work with all my ability and knowledge I have developed over the years.</w:t>
      </w:r>
    </w:p>
    <w:p w:rsidR="00C61ACC" w:rsidRDefault="00C61ACC" w:rsidP="0073292A">
      <w:pPr>
        <w:rPr>
          <w:rFonts w:ascii="Times New Roman" w:hAnsi="Times New Roman" w:cs="Times New Roman"/>
          <w:sz w:val="24"/>
          <w:szCs w:val="24"/>
        </w:rPr>
      </w:pPr>
    </w:p>
    <w:p w:rsidR="00C61ACC" w:rsidRDefault="00C61ACC" w:rsidP="0073292A">
      <w:pPr>
        <w:rPr>
          <w:rFonts w:ascii="Times New Roman" w:hAnsi="Times New Roman" w:cs="Times New Roman"/>
          <w:sz w:val="24"/>
          <w:szCs w:val="24"/>
        </w:rPr>
      </w:pPr>
    </w:p>
    <w:p w:rsidR="00C61ACC" w:rsidRDefault="00FA78C6" w:rsidP="007329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7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EER SUMMARY</w:t>
      </w:r>
      <w:r w:rsidRPr="00FA78C6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urrently work as an On </w:t>
      </w:r>
      <w:r w:rsidR="0088420D">
        <w:rPr>
          <w:rFonts w:ascii="Times New Roman" w:hAnsi="Times New Roman" w:cs="Times New Roman"/>
          <w:color w:val="000000"/>
          <w:sz w:val="24"/>
          <w:szCs w:val="24"/>
        </w:rPr>
        <w:t>the Job Trainee (textbook rental assistant) at Malabar Secondary School for the period May 2015 to present.</w:t>
      </w:r>
    </w:p>
    <w:p w:rsidR="0088420D" w:rsidRDefault="0088420D" w:rsidP="0073292A">
      <w:pPr>
        <w:rPr>
          <w:rFonts w:ascii="Times New Roman" w:hAnsi="Times New Roman" w:cs="Times New Roman"/>
          <w:sz w:val="24"/>
          <w:szCs w:val="24"/>
        </w:rPr>
      </w:pPr>
    </w:p>
    <w:p w:rsidR="0088420D" w:rsidRDefault="0088420D" w:rsidP="0073292A">
      <w:pPr>
        <w:rPr>
          <w:rFonts w:ascii="Times New Roman" w:hAnsi="Times New Roman" w:cs="Times New Roman"/>
          <w:sz w:val="24"/>
          <w:szCs w:val="24"/>
        </w:rPr>
      </w:pPr>
    </w:p>
    <w:p w:rsidR="0088420D" w:rsidRDefault="0088420D" w:rsidP="0073292A">
      <w:pPr>
        <w:rPr>
          <w:rFonts w:ascii="Times New Roman" w:hAnsi="Times New Roman" w:cs="Times New Roman"/>
          <w:b/>
          <w:sz w:val="24"/>
          <w:szCs w:val="24"/>
        </w:rPr>
      </w:pPr>
      <w:r w:rsidRPr="0088420D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707271" w:rsidRDefault="00707271" w:rsidP="0073292A">
      <w:pPr>
        <w:rPr>
          <w:rFonts w:ascii="Times New Roman" w:hAnsi="Times New Roman" w:cs="Times New Roman"/>
          <w:b/>
          <w:sz w:val="24"/>
          <w:szCs w:val="24"/>
        </w:rPr>
      </w:pPr>
    </w:p>
    <w:p w:rsidR="00707271" w:rsidRPr="00707271" w:rsidRDefault="00707271" w:rsidP="00707271">
      <w:pPr>
        <w:spacing w:line="36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707271">
        <w:rPr>
          <w:rFonts w:ascii="Times New Roman" w:hAnsi="Times New Roman" w:cs="Times New Roman"/>
          <w:sz w:val="24"/>
          <w:szCs w:val="24"/>
        </w:rPr>
        <w:t>Five Rivers Government Secondary School 2008-2013</w:t>
      </w:r>
    </w:p>
    <w:p w:rsidR="00707271" w:rsidRPr="00707271" w:rsidRDefault="00707271" w:rsidP="0070727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XC Electronic Document Preparation and Management Grade III</w:t>
      </w:r>
    </w:p>
    <w:p w:rsidR="00707271" w:rsidRPr="00707271" w:rsidRDefault="00707271" w:rsidP="00707271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07271" w:rsidRPr="00707271" w:rsidRDefault="00707271" w:rsidP="00707271">
      <w:pPr>
        <w:spacing w:line="36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707271">
        <w:rPr>
          <w:rFonts w:ascii="Times New Roman" w:hAnsi="Times New Roman" w:cs="Times New Roman"/>
          <w:sz w:val="24"/>
          <w:szCs w:val="24"/>
        </w:rPr>
        <w:t>Johnson’s Finishing School 2013-2014</w:t>
      </w:r>
    </w:p>
    <w:p w:rsidR="00707271" w:rsidRPr="00707271" w:rsidRDefault="00707271" w:rsidP="0070727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A Grade III ( CXC Jan 2015 Grade II)</w:t>
      </w:r>
    </w:p>
    <w:p w:rsidR="00707271" w:rsidRPr="00707271" w:rsidRDefault="00707271" w:rsidP="0070727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s of Business Grade III</w:t>
      </w:r>
    </w:p>
    <w:p w:rsidR="00707271" w:rsidRPr="00707271" w:rsidRDefault="00707271" w:rsidP="0070727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udies Grade III</w:t>
      </w:r>
    </w:p>
    <w:p w:rsidR="00707271" w:rsidRDefault="00707271" w:rsidP="00707271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07271" w:rsidRDefault="00635624" w:rsidP="0070727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271">
        <w:rPr>
          <w:rFonts w:ascii="Times New Roman" w:hAnsi="Times New Roman" w:cs="Times New Roman"/>
          <w:sz w:val="24"/>
          <w:szCs w:val="24"/>
        </w:rPr>
        <w:t>Civilian Conservation Corps 2014-2015</w:t>
      </w:r>
    </w:p>
    <w:p w:rsidR="00707271" w:rsidRDefault="00707271" w:rsidP="0070727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n Computer Literacy Grade B</w:t>
      </w:r>
    </w:p>
    <w:p w:rsidR="00521853" w:rsidRDefault="00521853" w:rsidP="0070727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I Open Campus I.T. Academy (Micro</w:t>
      </w:r>
      <w:r w:rsidR="00635624">
        <w:rPr>
          <w:rFonts w:ascii="Times New Roman" w:hAnsi="Times New Roman" w:cs="Times New Roman"/>
          <w:sz w:val="24"/>
          <w:szCs w:val="24"/>
        </w:rPr>
        <w:t>soft Office Applications Grade 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271" w:rsidRDefault="00707271" w:rsidP="00707271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07271" w:rsidRDefault="00707271" w:rsidP="00707271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07271" w:rsidRPr="00707271" w:rsidRDefault="00707271" w:rsidP="00707271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 available upon request.</w:t>
      </w:r>
    </w:p>
    <w:p w:rsidR="00707271" w:rsidRDefault="00707271" w:rsidP="00707271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07271" w:rsidRPr="00707271" w:rsidRDefault="00707271" w:rsidP="0070727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8420D" w:rsidRPr="0088420D" w:rsidRDefault="0088420D" w:rsidP="007072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420D" w:rsidRPr="0088420D" w:rsidRDefault="0088420D" w:rsidP="0073292A">
      <w:pPr>
        <w:rPr>
          <w:rFonts w:ascii="Times New Roman" w:hAnsi="Times New Roman" w:cs="Times New Roman"/>
          <w:b/>
          <w:sz w:val="24"/>
          <w:szCs w:val="24"/>
        </w:rPr>
      </w:pPr>
    </w:p>
    <w:sectPr w:rsidR="0088420D" w:rsidRPr="0088420D" w:rsidSect="00150230">
      <w:pgSz w:w="12240" w:h="15840" w:code="1"/>
      <w:pgMar w:top="1113" w:right="1440" w:bottom="1440" w:left="1060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968"/>
    <w:multiLevelType w:val="hybridMultilevel"/>
    <w:tmpl w:val="7792955C"/>
    <w:lvl w:ilvl="0" w:tplc="7728950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04E"/>
    <w:multiLevelType w:val="hybridMultilevel"/>
    <w:tmpl w:val="BCAA5D56"/>
    <w:lvl w:ilvl="0" w:tplc="7728950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43DB3"/>
    <w:multiLevelType w:val="hybridMultilevel"/>
    <w:tmpl w:val="9EC8F492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D63FBE"/>
    <w:multiLevelType w:val="hybridMultilevel"/>
    <w:tmpl w:val="AC8E7024"/>
    <w:lvl w:ilvl="0" w:tplc="2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>
    <w:nsid w:val="570D4666"/>
    <w:multiLevelType w:val="hybridMultilevel"/>
    <w:tmpl w:val="EE362396"/>
    <w:lvl w:ilvl="0" w:tplc="2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6A493570"/>
    <w:multiLevelType w:val="hybridMultilevel"/>
    <w:tmpl w:val="721AF410"/>
    <w:lvl w:ilvl="0" w:tplc="7728950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/>
  <w:rsids>
    <w:rsidRoot w:val="00AE5468"/>
    <w:rsid w:val="00126BB3"/>
    <w:rsid w:val="00150230"/>
    <w:rsid w:val="00157B29"/>
    <w:rsid w:val="00252174"/>
    <w:rsid w:val="00263581"/>
    <w:rsid w:val="002A21EA"/>
    <w:rsid w:val="00410783"/>
    <w:rsid w:val="00427D47"/>
    <w:rsid w:val="004A154B"/>
    <w:rsid w:val="005041AE"/>
    <w:rsid w:val="00521853"/>
    <w:rsid w:val="005F0944"/>
    <w:rsid w:val="00635624"/>
    <w:rsid w:val="00707271"/>
    <w:rsid w:val="0073292A"/>
    <w:rsid w:val="00765FF9"/>
    <w:rsid w:val="007B51C5"/>
    <w:rsid w:val="007C1672"/>
    <w:rsid w:val="0088420D"/>
    <w:rsid w:val="00903375"/>
    <w:rsid w:val="009A21D5"/>
    <w:rsid w:val="009C6C64"/>
    <w:rsid w:val="00A72ACE"/>
    <w:rsid w:val="00AB2045"/>
    <w:rsid w:val="00AE5468"/>
    <w:rsid w:val="00AF3C0C"/>
    <w:rsid w:val="00B26A36"/>
    <w:rsid w:val="00B62041"/>
    <w:rsid w:val="00BA409E"/>
    <w:rsid w:val="00C37578"/>
    <w:rsid w:val="00C56DCB"/>
    <w:rsid w:val="00C61ACC"/>
    <w:rsid w:val="00C76B2C"/>
    <w:rsid w:val="00CA24C9"/>
    <w:rsid w:val="00E00453"/>
    <w:rsid w:val="00F43E2C"/>
    <w:rsid w:val="00F76BDA"/>
    <w:rsid w:val="00FA78C6"/>
    <w:rsid w:val="00FD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ind w:lef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54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4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E54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4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6C6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T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weetergenius1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13FF-799E-43E7-884E-49B37A58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er Only</dc:creator>
  <cp:keywords/>
  <dc:description/>
  <cp:lastModifiedBy>Printer Only</cp:lastModifiedBy>
  <cp:revision>2</cp:revision>
  <dcterms:created xsi:type="dcterms:W3CDTF">2017-12-04T17:46:00Z</dcterms:created>
  <dcterms:modified xsi:type="dcterms:W3CDTF">2017-12-04T17:46:00Z</dcterms:modified>
</cp:coreProperties>
</file>